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308C36EF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7</w:t>
      </w:r>
    </w:p>
    <w:p w14:paraId="5E73B04A" w14:textId="5867DCB6" w:rsidR="00925FAA" w:rsidRPr="001E2B22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="00833742" w:rsidRPr="001E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986E2D" w:rsidRPr="001E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 w:rsidRPr="001E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E2B22" w:rsidRPr="001E2B2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якишева Владислава Сергеевича</w:t>
      </w: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E2B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 w:rsidP="00805B4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1E2B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2ИС</w:t>
            </w:r>
            <w:r w:rsidR="00833742" w:rsidRPr="001E2B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и</w:t>
            </w:r>
            <w:r w:rsidRPr="001E2B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П</w:t>
            </w:r>
            <w:r w:rsidR="00833742" w:rsidRPr="001E2B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1E2B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>-</w:t>
            </w:r>
            <w:r w:rsidR="00833742" w:rsidRPr="001E2B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1E2B2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29A3F8AD" w:rsidR="00925FAA" w:rsidRPr="001862B4" w:rsidRDefault="001E2B22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6A1BC" w14:textId="08AA3B86" w:rsidR="00805B4C" w:rsidRDefault="001E2B22" w:rsidP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</w:t>
      </w:r>
      <w:r w:rsidR="00B77966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D86A93" w14:textId="29ED66AB" w:rsidR="00805B4C" w:rsidRPr="001862B4" w:rsidRDefault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05B4C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14:paraId="4ACB97E4" w14:textId="615C3ADB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D959" wp14:editId="1480F37E">
            <wp:extent cx="6022975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5" cy="33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D8" w14:textId="744F4DFA" w:rsidR="003B1F5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5B4C">
        <w:rPr>
          <w:rFonts w:ascii="Times New Roman" w:hAnsi="Times New Roman" w:cs="Times New Roman"/>
          <w:noProof/>
          <w:sz w:val="28"/>
          <w:szCs w:val="28"/>
        </w:rPr>
        <w:t>Рис.</w:t>
      </w:r>
      <w:r w:rsidR="001E2B22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Pr="00805B4C">
        <w:rPr>
          <w:rFonts w:ascii="Times New Roman" w:hAnsi="Times New Roman" w:cs="Times New Roman"/>
          <w:noProof/>
          <w:sz w:val="28"/>
          <w:szCs w:val="28"/>
        </w:rPr>
        <w:t xml:space="preserve">1 Основы </w:t>
      </w:r>
      <w:r w:rsidRPr="00805B4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="001E2B22" w:rsidRPr="001E2B22">
        <w:rPr>
          <w:rFonts w:ascii="Times New Roman" w:hAnsi="Times New Roman" w:cs="Times New Roman"/>
          <w:noProof/>
          <w:sz w:val="28"/>
          <w:szCs w:val="28"/>
        </w:rPr>
        <w:t>’</w:t>
      </w:r>
      <w:r w:rsidR="001E2B22">
        <w:rPr>
          <w:rFonts w:ascii="Times New Roman" w:hAnsi="Times New Roman" w:cs="Times New Roman"/>
          <w:noProof/>
          <w:sz w:val="28"/>
          <w:szCs w:val="28"/>
        </w:rPr>
        <w:t>а</w:t>
      </w:r>
      <w:r w:rsidRPr="00805B4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2EAFC6" w14:textId="051A3279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0F02E1" w14:textId="77777777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FC0201" w14:textId="182940C1" w:rsidR="00805B4C" w:rsidRP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2D579" wp14:editId="18C26C63">
            <wp:extent cx="6120130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1E2B2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05B4C">
        <w:rPr>
          <w:rFonts w:ascii="Times New Roman" w:hAnsi="Times New Roman" w:cs="Times New Roman"/>
          <w:sz w:val="28"/>
          <w:szCs w:val="28"/>
        </w:rPr>
        <w:t xml:space="preserve">Удаленные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05B4C" w:rsidRPr="00805B4C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C8CEA" w14:textId="77777777" w:rsidR="009117AA" w:rsidRDefault="009117AA">
      <w:pPr>
        <w:spacing w:after="0" w:line="240" w:lineRule="auto"/>
      </w:pPr>
      <w:r>
        <w:separator/>
      </w:r>
    </w:p>
  </w:endnote>
  <w:endnote w:type="continuationSeparator" w:id="0">
    <w:p w14:paraId="56CD0A65" w14:textId="77777777" w:rsidR="009117AA" w:rsidRDefault="0091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1E2B22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2CE6" w14:textId="77777777" w:rsidR="009117AA" w:rsidRDefault="009117AA">
      <w:pPr>
        <w:spacing w:after="0" w:line="240" w:lineRule="auto"/>
      </w:pPr>
      <w:r>
        <w:separator/>
      </w:r>
    </w:p>
  </w:footnote>
  <w:footnote w:type="continuationSeparator" w:id="0">
    <w:p w14:paraId="361F0C67" w14:textId="77777777" w:rsidR="009117AA" w:rsidRDefault="0091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1E2B22"/>
    <w:rsid w:val="00216BEE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05B4C"/>
    <w:rsid w:val="00833742"/>
    <w:rsid w:val="00844835"/>
    <w:rsid w:val="00850527"/>
    <w:rsid w:val="00887456"/>
    <w:rsid w:val="008E03B8"/>
    <w:rsid w:val="00902900"/>
    <w:rsid w:val="009117AA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55439"/>
    <w:rsid w:val="00A80EEB"/>
    <w:rsid w:val="00AB2315"/>
    <w:rsid w:val="00B77966"/>
    <w:rsid w:val="00BF7E4E"/>
    <w:rsid w:val="00C11A89"/>
    <w:rsid w:val="00C260B8"/>
    <w:rsid w:val="00C62EAA"/>
    <w:rsid w:val="00C81F73"/>
    <w:rsid w:val="00CB0228"/>
    <w:rsid w:val="00CD08F3"/>
    <w:rsid w:val="00D96BE4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99F7-0883-407A-9E58-CCDE2AF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якишев Владислав Сергеевич</cp:lastModifiedBy>
  <cp:revision>2</cp:revision>
  <dcterms:created xsi:type="dcterms:W3CDTF">2023-04-06T09:19:00Z</dcterms:created>
  <dcterms:modified xsi:type="dcterms:W3CDTF">2023-04-06T09:19:00Z</dcterms:modified>
</cp:coreProperties>
</file>